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D51626" w14:paraId="4E08D67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CEF629D" w14:textId="77777777" w:rsidR="00A01AB9" w:rsidRPr="00D51626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6A71673" w14:textId="77777777" w:rsidR="00A01AB9" w:rsidRPr="00D51626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3150588" w14:textId="77777777" w:rsidR="00A01AB9" w:rsidRPr="00D51626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881FE63" w14:textId="77777777" w:rsidR="00A01AB9" w:rsidRPr="00D51626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D51626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D51626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D51626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4192791" w14:textId="77777777" w:rsidR="00A01AB9" w:rsidRPr="00D5162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D51626" w14:paraId="768EA8C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40FBB52" w14:textId="77777777" w:rsidR="009D62F2" w:rsidRPr="00D5162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A9203DE" w14:textId="77777777" w:rsidR="009D62F2" w:rsidRPr="00D5162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AB35A4" w14:textId="77777777" w:rsidR="009D62F2" w:rsidRPr="00D5162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9358DD2" w14:textId="77777777" w:rsidR="009D62F2" w:rsidRPr="00D51626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D51626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9EE8F72" w14:textId="77777777" w:rsidR="00A01AB9" w:rsidRPr="00D5162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D51626" w14:paraId="2B5053C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001F3A3" w14:textId="77777777" w:rsidR="009D62F2" w:rsidRPr="00D5162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5EC8B48" w14:textId="77777777" w:rsidR="009D62F2" w:rsidRPr="00D5162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EA8258A" w14:textId="77777777" w:rsidR="0011211A" w:rsidRPr="00D51626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3B51DE9" w14:textId="77777777" w:rsidR="009D62F2" w:rsidRPr="00D51626" w:rsidRDefault="000B68A9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Modelos Estadísticos I</w:t>
            </w:r>
          </w:p>
        </w:tc>
        <w:tc>
          <w:tcPr>
            <w:tcW w:w="426" w:type="dxa"/>
            <w:shd w:val="clear" w:color="auto" w:fill="auto"/>
          </w:tcPr>
          <w:p w14:paraId="16495A60" w14:textId="77777777" w:rsidR="009D62F2" w:rsidRPr="00D5162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71CC97A" w14:textId="77777777" w:rsidR="002651B4" w:rsidRPr="00D51626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66A146D" w14:textId="77777777" w:rsidR="009D62F2" w:rsidRPr="00D51626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E9E81E5" w14:textId="77777777" w:rsidR="009D62F2" w:rsidRPr="00D5162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1EA2866" w14:textId="77777777" w:rsidR="002651B4" w:rsidRPr="00D51626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F1CB4C9" w14:textId="0BB52486" w:rsidR="009D62F2" w:rsidRPr="00D51626" w:rsidRDefault="006C727F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378F2">
              <w:rPr>
                <w:rFonts w:ascii="Trebuchet MS" w:hAnsi="Trebuchet MS" w:cs="Arial"/>
                <w:bCs/>
                <w:sz w:val="20"/>
                <w:szCs w:val="20"/>
              </w:rPr>
              <w:t>103</w:t>
            </w:r>
            <w:bookmarkStart w:id="0" w:name="_GoBack"/>
            <w:bookmarkEnd w:id="0"/>
          </w:p>
        </w:tc>
      </w:tr>
    </w:tbl>
    <w:p w14:paraId="43AB653E" w14:textId="77777777" w:rsidR="009D62F2" w:rsidRPr="00D5162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D51626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D51626" w14:paraId="4B37DF7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157D4D7" w14:textId="77777777" w:rsidR="009D62F2" w:rsidRPr="00D5162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18D035D" w14:textId="77777777" w:rsidR="009D62F2" w:rsidRPr="00D5162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9C6D6A8" w14:textId="77777777" w:rsidR="009D62F2" w:rsidRPr="00D5162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C25DCFF" w14:textId="77777777" w:rsidR="009D62F2" w:rsidRPr="00D51626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39C070B" w14:textId="77777777" w:rsidR="0058467A" w:rsidRPr="00D5162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3C6F3C1" w14:textId="77777777" w:rsidR="0058467A" w:rsidRPr="00D51626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2822D3F" w14:textId="77777777" w:rsidR="0058467A" w:rsidRPr="00D5162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70EA693" w14:textId="77777777" w:rsidR="0058467A" w:rsidRPr="00D51626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8192354" w14:textId="77777777" w:rsidR="0058467A" w:rsidRPr="00D5162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76D23C3" w14:textId="77777777" w:rsidR="0058467A" w:rsidRPr="00D5162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101A5F1" w14:textId="77777777" w:rsidR="0058467A" w:rsidRPr="00D5162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747C792" w14:textId="77777777" w:rsidR="0058467A" w:rsidRPr="00D5162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7C00EA5" w14:textId="77777777" w:rsidR="00DE6E9F" w:rsidRPr="00D51626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DFEB6BD" w14:textId="77777777" w:rsidR="003672B2" w:rsidRPr="00D51626" w:rsidRDefault="003672B2" w:rsidP="003672B2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Rogelio Ramos Quiroga, </w:t>
            </w:r>
          </w:p>
          <w:p w14:paraId="2FB578F5" w14:textId="77777777" w:rsidR="003672B2" w:rsidRPr="00D51626" w:rsidRDefault="003672B2" w:rsidP="003672B2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/>
                <w:bCs/>
                <w:sz w:val="20"/>
                <w:szCs w:val="20"/>
              </w:rPr>
              <w:t>Angélica Hernández Quintero y</w:t>
            </w:r>
          </w:p>
          <w:p w14:paraId="5FEE1210" w14:textId="77777777" w:rsidR="009274FC" w:rsidRPr="00D51626" w:rsidRDefault="003672B2" w:rsidP="003672B2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Guillermo </w:t>
            </w:r>
            <w:proofErr w:type="spellStart"/>
            <w:r w:rsidRPr="00D51626">
              <w:rPr>
                <w:rFonts w:ascii="Trebuchet MS" w:hAnsi="Trebuchet MS" w:cs="Arial"/>
                <w:b/>
                <w:bCs/>
                <w:sz w:val="20"/>
                <w:szCs w:val="20"/>
              </w:rPr>
              <w:t>Basulto</w:t>
            </w:r>
            <w:proofErr w:type="spellEnd"/>
            <w:r w:rsidRPr="00D5162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Elías</w:t>
            </w:r>
          </w:p>
        </w:tc>
      </w:tr>
    </w:tbl>
    <w:p w14:paraId="398457B5" w14:textId="77777777" w:rsidR="001B5383" w:rsidRPr="00D51626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D51626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D51626" w14:paraId="187B56E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5258A2E" w14:textId="77777777" w:rsidR="004B469C" w:rsidRPr="00D5162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2C32CEDE" w14:textId="77777777" w:rsidR="004B469C" w:rsidRPr="00D5162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436F16B" w14:textId="77777777" w:rsidR="004B469C" w:rsidRPr="00D51626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AD85663" w14:textId="77777777" w:rsidR="004B469C" w:rsidRPr="00D5162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876D681" w14:textId="77777777" w:rsidR="004B469C" w:rsidRPr="00D51626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20FD1BB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3EDB59E" w14:textId="77777777" w:rsidR="004B469C" w:rsidRPr="00D5162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15D6190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D51626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674B21E" w14:textId="77777777" w:rsidR="004B469C" w:rsidRPr="00D5162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5E21CD0" w14:textId="77777777" w:rsidR="004B469C" w:rsidRPr="00D5162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3153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44092E38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F3EF7DB" w14:textId="77777777" w:rsidR="004B469C" w:rsidRPr="00D5162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B75A69" w14:textId="77777777" w:rsidR="004B469C" w:rsidRPr="00D5162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E143D6C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851275" w14:textId="77777777" w:rsidR="004B469C" w:rsidRPr="00D5162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121CB26" w14:textId="77777777" w:rsidR="004B469C" w:rsidRPr="00D51626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D51626" w14:paraId="0EA6B37F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EC2D867" w14:textId="77777777" w:rsidR="004B469C" w:rsidRPr="00D5162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3F4CF7F" w14:textId="77777777" w:rsidR="004B469C" w:rsidRPr="00D51626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1C8FA15" w14:textId="77777777" w:rsidR="004B469C" w:rsidRPr="00D5162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62E9AEC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4FA186C" w14:textId="77777777" w:rsidR="004B469C" w:rsidRPr="00D51626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98792B1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11377A1" w14:textId="77777777" w:rsidR="004B469C" w:rsidRPr="00D5162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22E12179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1CDEB76" w14:textId="77777777" w:rsidR="004B469C" w:rsidRPr="00D5162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3CED2CD" w14:textId="77777777" w:rsidR="004B469C" w:rsidRPr="00D5162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079E081" w14:textId="77777777" w:rsidR="004B469C" w:rsidRPr="00D5162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C40C1B7" w14:textId="77777777" w:rsidR="0058467A" w:rsidRPr="00D51626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D51626" w14:paraId="6DBDF84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B545442" w14:textId="77777777" w:rsidR="00B843AD" w:rsidRPr="00D5162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D314C74" w14:textId="77777777" w:rsidR="00B843AD" w:rsidRPr="00D51626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74EEE3B" w14:textId="77777777" w:rsidR="00085416" w:rsidRPr="00D51626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A164372" w14:textId="77777777" w:rsidR="00B843AD" w:rsidRPr="00D51626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326497A" w14:textId="77777777" w:rsidR="00B843AD" w:rsidRPr="00D5162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EDD97BA" w14:textId="77777777" w:rsidR="00B843AD" w:rsidRPr="00D5162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66127C35" w14:textId="77777777" w:rsidR="00B843AD" w:rsidRPr="00D5162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33DB96" w14:textId="77777777" w:rsidR="00B843AD" w:rsidRPr="00D51626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67BFDA1" w14:textId="77777777" w:rsidR="00B843AD" w:rsidRPr="00D51626" w:rsidRDefault="003672B2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5162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2BEBBAFA" w14:textId="77777777" w:rsidR="009D62F2" w:rsidRPr="00D5162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D51626" w14:paraId="3E35C4C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D70DF5E" w14:textId="44D36448" w:rsidR="004B469C" w:rsidRPr="00D51626" w:rsidRDefault="00880DA8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D51626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D51626" w14:paraId="64480DAE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1561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D5162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6A2E7FA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A556F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D5162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9C67A7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53D2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7399D8B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B9E2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B83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51626" w14:paraId="5EDFA864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41A740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5162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D5162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D5162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BA1053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D51626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D51626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D112454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5ABA518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4E99037" w14:textId="77777777" w:rsidR="004B469C" w:rsidRPr="00D51626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F4E699F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E36B1DC" w14:textId="77777777" w:rsidR="004B469C" w:rsidRPr="00D51626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3520822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D0ED791" w14:textId="77777777" w:rsidR="004B469C" w:rsidRPr="00D51626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D51626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D70BFFF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5162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9829040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0E4AF68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029FF8D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5162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84BD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11A0933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D51626" w14:paraId="1660066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BED61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DE7A82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D5162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E0E7FA7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440CE0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6AEB3BB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31FC48" w14:textId="77777777" w:rsidR="004B469C" w:rsidRPr="00D51626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3A8067D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00DA2F6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63157AA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FCD340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1217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51626" w14:paraId="421240C6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5AD3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5162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D5162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D5162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D5162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6C665B91" w14:textId="77777777" w:rsidR="004B469C" w:rsidRPr="00D51626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5162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D51626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D51626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D51626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D3C0E3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9E01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0096888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D5162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3FBC68F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0250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14E9E8F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25A028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DC798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A5EDA5F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7A08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51626" w14:paraId="4E4673CF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CACA" w14:textId="2B2D8A4B" w:rsidR="004B469C" w:rsidRPr="00D51626" w:rsidRDefault="004B469C" w:rsidP="00880DA8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D5162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D5162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D5162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D51626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D5162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51626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D51626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880DA8" w:rsidRPr="00D51626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D5162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AF7F92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DFC39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81FE09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B6541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683B1E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0B2D6" w14:textId="77777777" w:rsidR="004B469C" w:rsidRPr="00D51626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D51626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BC97369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D81C5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4861DE" w14:textId="77777777" w:rsidR="004B469C" w:rsidRPr="00D51626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72DE" w14:textId="77777777" w:rsidR="004B469C" w:rsidRPr="00D5162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FD598C6" w14:textId="77777777" w:rsidR="004B469C" w:rsidRPr="00D51626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D51626" w14:paraId="498EB5C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052D632" w14:textId="77777777" w:rsidR="006F74C5" w:rsidRPr="00D51626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F01627" w14:textId="77777777" w:rsidR="006F74C5" w:rsidRPr="00D51626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D51626" w14:paraId="67125B4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2E06472" w14:textId="77777777" w:rsidR="006F74C5" w:rsidRPr="00D51626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57A1206" w14:textId="77777777" w:rsidR="00DE6E9F" w:rsidRPr="00D51626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D51626" w14:paraId="167CA0C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643ACBF" w14:textId="77777777" w:rsidR="00DD5835" w:rsidRPr="00D51626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46F6F3" w14:textId="77777777" w:rsidR="00DD5835" w:rsidRPr="00D51626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D51626" w14:paraId="68145658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6306CE6" w14:textId="77777777" w:rsidR="00DD5835" w:rsidRPr="00D51626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ACE8A65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0A03289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CBF968C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1. Planifica su proyecto educativo y de vida de manera autónoma bajo los principios de libertad, respeto, responsabilidad social </w:t>
            </w:r>
            <w:r w:rsidRPr="00D51626">
              <w:rPr>
                <w:rFonts w:ascii="Trebuchet MS" w:hAnsi="Trebuchet MS" w:cs="Arial"/>
                <w:sz w:val="18"/>
                <w:szCs w:val="18"/>
              </w:rPr>
              <w:lastRenderedPageBreak/>
              <w:t>y justicia para contribuir como agente de cambio al desarrollo de su entorno.</w:t>
            </w:r>
          </w:p>
          <w:p w14:paraId="6CFF5E89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D51626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1BDA9A45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C5CFD25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6683123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6631C422" w14:textId="77777777" w:rsidR="00AD7DF5" w:rsidRPr="00D51626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E3E43F1" w14:textId="21CC6232" w:rsidR="00AD7DF5" w:rsidRPr="00D51626" w:rsidRDefault="00BC23FB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D51626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5C12421" w14:textId="77777777" w:rsidR="00AD7DF5" w:rsidRPr="00D5162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23606B" w:rsidRPr="00D5162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6B09E66" w14:textId="77777777" w:rsidR="00BC23FB" w:rsidRDefault="00BC23FB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D5162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5EF5A30E" w14:textId="60B982F9" w:rsidR="00AD7DF5" w:rsidRPr="00D5162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23606B" w:rsidRPr="00D5162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.</w:t>
            </w:r>
          </w:p>
          <w:p w14:paraId="107D3145" w14:textId="77777777" w:rsidR="00AD7DF5" w:rsidRPr="00D5162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2DD7EE19" w14:textId="77777777" w:rsidR="00AD7DF5" w:rsidRPr="00D5162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D51626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D51626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FD5FA3D" w14:textId="77777777" w:rsidR="000671FE" w:rsidRPr="00D51626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EEDE919" w14:textId="77777777" w:rsidR="00AB7E79" w:rsidRPr="00D51626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D51626" w14:paraId="7BA4F36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F416E3E" w14:textId="77777777" w:rsidR="009A7603" w:rsidRPr="00D5162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2F3F87" w14:textId="77777777" w:rsidR="009A7603" w:rsidRPr="00D5162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D51626" w14:paraId="20CF0406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219F289" w14:textId="77777777" w:rsidR="00F14ECA" w:rsidRPr="00D51626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13D290D" w14:textId="13080038" w:rsidR="006C0ADD" w:rsidRPr="00D51626" w:rsidRDefault="006C0ADD" w:rsidP="006C0ADD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5162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D5162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D5162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odelos Estadísticos  aplicarlos en la resolución de problemas de distintas áreas de las matemáticas. </w:t>
            </w:r>
          </w:p>
          <w:p w14:paraId="125CB888" w14:textId="77777777" w:rsidR="006C0ADD" w:rsidRPr="00D51626" w:rsidRDefault="006C0ADD" w:rsidP="006C0AD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A2006F6" w14:textId="77777777" w:rsidR="006C0ADD" w:rsidRPr="00D51626" w:rsidRDefault="006C0ADD" w:rsidP="006C0AD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D51626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D51626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9B7BEC6" w14:textId="77777777" w:rsidR="006C0ADD" w:rsidRPr="00D51626" w:rsidRDefault="006C0ADD" w:rsidP="006C0AD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91E5645" w14:textId="77777777" w:rsidR="006C0ADD" w:rsidRPr="00D51626" w:rsidRDefault="006C0ADD" w:rsidP="006C0AD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Probabilidad y Estadística.</w:t>
            </w:r>
          </w:p>
          <w:p w14:paraId="779B6DC5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D51626" w14:paraId="25C2B8D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0DA0B8F" w14:textId="77777777" w:rsidR="00F14ECA" w:rsidRPr="00D51626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7FA3B54" w14:textId="77777777" w:rsidR="00F14ECA" w:rsidRPr="00D51626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D51626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D51626" w14:paraId="2E39D954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A39FA34" w14:textId="77777777" w:rsidR="00924B7C" w:rsidRPr="00D51626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D407E85" w14:textId="77777777" w:rsidR="00D33F52" w:rsidRPr="00D51626" w:rsidRDefault="00D33F52" w:rsidP="00D33F5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</w:rPr>
              <w:t>P</w:t>
            </w:r>
            <w:proofErr w:type="spellStart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resenta</w:t>
            </w:r>
            <w:proofErr w:type="spellEnd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los resultados básicos acerca del modelo de regresión lineal. Discute técnicas de diagnóstico y enfoques de análisis en caso de violaciones a </w:t>
            </w:r>
            <w:proofErr w:type="spellStart"/>
            <w:proofErr w:type="gramStart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supuestos.Trata</w:t>
            </w:r>
            <w:proofErr w:type="spellEnd"/>
            <w:proofErr w:type="gramEnd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lternativas de modelación tales como: Regresión logística, </w:t>
            </w:r>
            <w:proofErr w:type="spellStart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Poisson</w:t>
            </w:r>
            <w:proofErr w:type="spellEnd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, </w:t>
            </w:r>
            <w:proofErr w:type="spellStart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nolineal</w:t>
            </w:r>
            <w:proofErr w:type="spellEnd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, </w:t>
            </w:r>
            <w:proofErr w:type="spellStart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noparamétrica</w:t>
            </w:r>
            <w:proofErr w:type="spellEnd"/>
            <w:r w:rsidRPr="00D5162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.</w:t>
            </w:r>
          </w:p>
          <w:p w14:paraId="0E42A829" w14:textId="77777777" w:rsidR="00F14ECA" w:rsidRPr="00D51626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C533A56" w14:textId="77777777" w:rsidR="0022722B" w:rsidRPr="00D51626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D51626" w14:paraId="5B2E807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FF1F8BE" w14:textId="77777777" w:rsidR="00582341" w:rsidRPr="00D5162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0E06279" w14:textId="77777777" w:rsidR="00582341" w:rsidRPr="00D5162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D51626" w14:paraId="01A11B5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20249A4" w14:textId="77777777" w:rsidR="00F14ECA" w:rsidRPr="00D51626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CCFE335" w14:textId="77777777" w:rsidR="003672B2" w:rsidRPr="00D51626" w:rsidRDefault="003672B2" w:rsidP="003672B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El modelo de regresión lineal.</w:t>
            </w:r>
          </w:p>
          <w:p w14:paraId="5E4C3ECB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Estructura del modelo.</w:t>
            </w:r>
          </w:p>
          <w:p w14:paraId="2E11EA15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Estimadores suficientes.</w:t>
            </w:r>
          </w:p>
          <w:p w14:paraId="004DF688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Estimación vía mínimos cuadrados.</w:t>
            </w:r>
          </w:p>
          <w:p w14:paraId="49F77D26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Estimación máximo verosímil.</w:t>
            </w:r>
          </w:p>
          <w:p w14:paraId="3688E80F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Intervalos y regiones de confianza.</w:t>
            </w:r>
          </w:p>
          <w:p w14:paraId="3D3B53BA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Teorema de Gauss-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 xml:space="preserve"> (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BLUE's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2807DCF7" w14:textId="77777777" w:rsidR="003672B2" w:rsidRPr="00D51626" w:rsidRDefault="003672B2" w:rsidP="003672B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Diagnóstico en modelos de regresión lineal.</w:t>
            </w:r>
          </w:p>
          <w:p w14:paraId="50B4B3C4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lastRenderedPageBreak/>
              <w:t>Análisis de residuales.</w:t>
            </w:r>
          </w:p>
          <w:p w14:paraId="3F613D58" w14:textId="77777777" w:rsidR="003672B2" w:rsidRPr="00D51626" w:rsidRDefault="003672B2" w:rsidP="003672B2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Residuales estandarizados.</w:t>
            </w:r>
          </w:p>
          <w:p w14:paraId="107B3C54" w14:textId="77777777" w:rsidR="003672B2" w:rsidRPr="00D51626" w:rsidRDefault="003672B2" w:rsidP="003672B2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Análisis gráfico.</w:t>
            </w:r>
          </w:p>
          <w:p w14:paraId="62C61072" w14:textId="77777777" w:rsidR="003672B2" w:rsidRPr="00D51626" w:rsidRDefault="003672B2" w:rsidP="003672B2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Observaciones influyentes.</w:t>
            </w:r>
          </w:p>
          <w:p w14:paraId="6371CC83" w14:textId="77777777" w:rsidR="003672B2" w:rsidRPr="00D51626" w:rsidRDefault="003672B2" w:rsidP="003672B2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Puntos palanca (diagonal de matriz de proyección).</w:t>
            </w:r>
          </w:p>
          <w:p w14:paraId="1FBFBB66" w14:textId="77777777" w:rsidR="003672B2" w:rsidRPr="00D51626" w:rsidRDefault="003672B2" w:rsidP="003672B2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DFBETAS.</w:t>
            </w:r>
          </w:p>
          <w:p w14:paraId="1984EA8F" w14:textId="77777777" w:rsidR="003672B2" w:rsidRPr="00D51626" w:rsidRDefault="003672B2" w:rsidP="003672B2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D de Cook.</w:t>
            </w:r>
          </w:p>
          <w:p w14:paraId="1B2733C3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Factores de inflación de varianza.</w:t>
            </w:r>
          </w:p>
          <w:p w14:paraId="49F98214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 xml:space="preserve">Detección de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colinealidades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40002A0" w14:textId="77777777" w:rsidR="003672B2" w:rsidRPr="00D51626" w:rsidRDefault="003672B2" w:rsidP="00FD2A3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Alternativas ante violaciones de supuestos.</w:t>
            </w:r>
          </w:p>
          <w:p w14:paraId="0F7160EF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Colinealidad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BA07C21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 xml:space="preserve">Regresión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ridge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6C6C685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Regresión en componentes principales.</w:t>
            </w:r>
          </w:p>
          <w:p w14:paraId="32BAAF90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Transformación de variables.</w:t>
            </w:r>
          </w:p>
          <w:p w14:paraId="3EEDF996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Transformaciones estabilizadoras de varianza.</w:t>
            </w:r>
          </w:p>
          <w:p w14:paraId="4A8CB3E7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Transformaciones Box-Cox.</w:t>
            </w:r>
          </w:p>
          <w:p w14:paraId="12DE788B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Heterogeneidad de varianza y correlación.</w:t>
            </w:r>
          </w:p>
          <w:p w14:paraId="7BC314E1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Mínimos cuadrados generalizados.</w:t>
            </w:r>
          </w:p>
          <w:p w14:paraId="0604F846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Mínimos cuadrados ponderados.</w:t>
            </w:r>
          </w:p>
          <w:p w14:paraId="07B544B7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Selección de variables.</w:t>
            </w:r>
          </w:p>
          <w:p w14:paraId="5019C532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Criterios para la selección de subconjuntos.</w:t>
            </w:r>
          </w:p>
          <w:p w14:paraId="07AEE928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Métodos de selección por pasos (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Stepwise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5C335CC6" w14:textId="77777777" w:rsidR="003672B2" w:rsidRPr="00D51626" w:rsidRDefault="003672B2" w:rsidP="00FD2A3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Modelos lineales generalizados.</w:t>
            </w:r>
          </w:p>
          <w:p w14:paraId="397B0F71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Estructura de los modelos lineales generalizados.</w:t>
            </w:r>
          </w:p>
          <w:p w14:paraId="410C3107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La familia exponencial.</w:t>
            </w:r>
          </w:p>
          <w:p w14:paraId="0BC19E41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Funciones liga.</w:t>
            </w:r>
          </w:p>
          <w:p w14:paraId="1DE0ECBF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Devianza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8E719A7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Ajuste vía mínimos cuadrados ponderados iterativamente.</w:t>
            </w:r>
          </w:p>
          <w:p w14:paraId="34CFF356" w14:textId="77777777" w:rsidR="003672B2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Casos específicos.</w:t>
            </w:r>
          </w:p>
          <w:p w14:paraId="28B6F1A7" w14:textId="77777777" w:rsidR="00FD2A3A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Regresión logística.</w:t>
            </w:r>
          </w:p>
          <w:p w14:paraId="0D614B1E" w14:textId="77777777" w:rsidR="003672B2" w:rsidRPr="00D51626" w:rsidRDefault="003672B2" w:rsidP="00FD2A3A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 xml:space="preserve">Regresión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88B8142" w14:textId="77777777" w:rsidR="003672B2" w:rsidRPr="00D51626" w:rsidRDefault="003672B2" w:rsidP="00FD2A3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Temas especiales.</w:t>
            </w:r>
          </w:p>
          <w:p w14:paraId="4AEAA621" w14:textId="77777777" w:rsidR="00FD2A3A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 xml:space="preserve">Regresión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noparamétrica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6F42212" w14:textId="77777777" w:rsidR="00FD2A3A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 xml:space="preserve">Regresión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nolineal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ECBDD75" w14:textId="77777777" w:rsidR="00FD2A3A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>Regresión robusta.</w:t>
            </w:r>
          </w:p>
          <w:p w14:paraId="6DFBD84C" w14:textId="77777777" w:rsidR="00477F1D" w:rsidRPr="00D51626" w:rsidRDefault="003672B2" w:rsidP="00FD2A3A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</w:rPr>
              <w:t xml:space="preserve">Regresión para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</w:rPr>
              <w:t>cuantiles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1A5D31E" w14:textId="77777777" w:rsidR="00FD2A3A" w:rsidRPr="00D51626" w:rsidRDefault="00FD2A3A" w:rsidP="00FD2A3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CA197D1" w14:textId="77777777" w:rsidR="006D2CC8" w:rsidRPr="00D5162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E49F8E7" w14:textId="77777777" w:rsidR="009122A2" w:rsidRPr="00D5162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6DEA24C" w14:textId="77777777" w:rsidR="009122A2" w:rsidRPr="00D5162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6054740" w14:textId="77777777" w:rsidR="009122A2" w:rsidRPr="00D5162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8B5604" w14:textId="77777777" w:rsidR="009122A2" w:rsidRPr="00D5162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36FA348" w14:textId="77777777" w:rsidR="009122A2" w:rsidRPr="00D5162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CD7D41A" w14:textId="77777777" w:rsidR="009122A2" w:rsidRPr="00D5162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D51626" w14:paraId="7117B06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EF0C634" w14:textId="77777777" w:rsidR="00C349A7" w:rsidRPr="00D5162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F0B426" w14:textId="77777777" w:rsidR="00C349A7" w:rsidRPr="00D5162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3BE7EE" w14:textId="77777777" w:rsidR="00C349A7" w:rsidRPr="00D5162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3D4BEF" w14:textId="77777777" w:rsidR="00C349A7" w:rsidRPr="00D5162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996EBAF" w14:textId="77777777" w:rsidR="00C349A7" w:rsidRPr="00D5162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DDC8CF0" w14:textId="77777777" w:rsidR="00C349A7" w:rsidRPr="00D5162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D51626" w14:paraId="37FF9521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4D71165" w14:textId="77777777" w:rsidR="00C349A7" w:rsidRPr="00D5162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51626">
              <w:rPr>
                <w:rFonts w:ascii="Trebuchet MS" w:hAnsi="Trebuchet MS" w:cs="Arial"/>
                <w:b/>
                <w:bCs/>
                <w:sz w:val="18"/>
              </w:rPr>
              <w:lastRenderedPageBreak/>
              <w:t xml:space="preserve">   </w:t>
            </w:r>
          </w:p>
          <w:p w14:paraId="39C32F87" w14:textId="77777777" w:rsidR="00C349A7" w:rsidRPr="00D5162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0030DBC" w14:textId="77777777" w:rsidR="00981102" w:rsidRPr="00D5162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032A7E8" w14:textId="77777777" w:rsidR="00C349A7" w:rsidRPr="00D51626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D51626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2605B7B" w14:textId="77777777" w:rsidR="00567A66" w:rsidRPr="00D51626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5A23C40" w14:textId="77777777" w:rsidR="000A6CED" w:rsidRPr="00D51626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BEE306E" w14:textId="77777777" w:rsidR="00C349A7" w:rsidRPr="00D51626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BC4A2E2" w14:textId="77777777" w:rsidR="00C349A7" w:rsidRPr="00D5162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1A99769" w14:textId="77777777" w:rsidR="00C349A7" w:rsidRPr="00D51626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D51626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D5162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22272C7" w14:textId="77777777" w:rsidR="00567A66" w:rsidRPr="00D51626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E9A421E" w14:textId="77777777" w:rsidR="00981102" w:rsidRPr="00D51626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D51626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EE73C42" w14:textId="77777777" w:rsidR="00C349A7" w:rsidRPr="00D51626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D51626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D51626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6308F538" w14:textId="77777777" w:rsidR="00280225" w:rsidRPr="00D51626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D51626" w14:paraId="6F9CAE2E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9B44433" w14:textId="77777777" w:rsidR="00407B5C" w:rsidRPr="00D5162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A95715" w14:textId="77777777" w:rsidR="00407B5C" w:rsidRPr="00D5162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27E9273" w14:textId="77777777" w:rsidR="00407B5C" w:rsidRPr="00D5162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CC52D1A" w14:textId="77777777" w:rsidR="00407B5C" w:rsidRPr="00D51626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3602ACB" w14:textId="77777777" w:rsidR="00407B5C" w:rsidRPr="00D5162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B567A3F" w14:textId="77777777" w:rsidR="00407B5C" w:rsidRPr="00D5162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D51626" w14:paraId="1A9F81B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8D31F1B" w14:textId="77777777" w:rsidR="00407B5C" w:rsidRPr="00D5162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5162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65D4D84" w14:textId="77777777" w:rsidR="00407B5C" w:rsidRPr="00D51626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4737A59" w14:textId="77777777" w:rsidR="008D7410" w:rsidRPr="00D51626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D51626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D5162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D29876B" w14:textId="77777777" w:rsidR="003D1263" w:rsidRPr="00D51626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51626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D3CDA9A" w14:textId="77777777" w:rsidR="00407B5C" w:rsidRPr="00D5162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5162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29B31C5" w14:textId="77777777" w:rsidR="00BB39FD" w:rsidRPr="00D5162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6D114A8" w14:textId="77777777" w:rsidR="00BB39FD" w:rsidRPr="00D5162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6E122C73" w14:textId="77777777" w:rsidR="00BB39FD" w:rsidRPr="00D5162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4A402A31" w14:textId="77777777" w:rsidR="00AF739A" w:rsidRPr="00D51626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44093EF" w14:textId="77777777" w:rsidR="006D2CC8" w:rsidRPr="00D5162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C783015" w14:textId="77777777" w:rsidR="00731BA4" w:rsidRPr="00D51626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D51626" w14:paraId="72C0E001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9D983FF" w14:textId="77777777" w:rsidR="000A6CED" w:rsidRPr="00D5162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A9BCE9" w14:textId="77777777" w:rsidR="000A6CED" w:rsidRPr="00D5162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D51626" w14:paraId="099DC961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C5E6A64" w14:textId="77777777" w:rsidR="00AD4053" w:rsidRPr="00D5162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D246B0C" w14:textId="77777777" w:rsidR="00AD4053" w:rsidRPr="00D5162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92B9AC6" w14:textId="77777777" w:rsidR="00AD4053" w:rsidRPr="00D5162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8DDA208" w14:textId="77777777" w:rsidR="00AD4053" w:rsidRPr="00D5162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5162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D51626" w14:paraId="02CDC1C1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054331C2" w14:textId="77777777" w:rsidR="003F599D" w:rsidRPr="00D51626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DD896B2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 xml:space="preserve">Rawlings, J.O.,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Pantula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, S.G. &amp; Dickey, D.A. (1998). Applied regression analysis: a research tool (2nd ed.) Springer.</w:t>
            </w:r>
          </w:p>
          <w:p w14:paraId="791A25D8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McCullagh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 xml:space="preserve">, P. &amp;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Nelder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, J.A. (1989). Generalized linear models (2nd ed.) Chapman &amp; Hall.</w:t>
            </w:r>
          </w:p>
          <w:p w14:paraId="7B2AC0FB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Belsley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 xml:space="preserve">, D.A.,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Kuh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 xml:space="preserve">, E. &amp;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Welsch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, R.E. (1980). Regression diagnostics. Wiley.</w:t>
            </w:r>
          </w:p>
          <w:p w14:paraId="323A6495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 xml:space="preserve">Carroll, R.J. &amp;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Ruppert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, D. (1988). Transformations and weighting in regression. Chapman &amp; Hall.</w:t>
            </w:r>
          </w:p>
          <w:p w14:paraId="0531644D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Bates, D.M. &amp; Watts, D.G. (1988). Nonlinear regression analysis and its applications. Wiley.</w:t>
            </w:r>
          </w:p>
          <w:p w14:paraId="52E18BFA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Hardle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, W. (1990). Applied nonparametric regression. Cambridge.</w:t>
            </w:r>
          </w:p>
          <w:p w14:paraId="31C3E3E4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Koenker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 xml:space="preserve">, R. (2005). Quantile regression. </w:t>
            </w:r>
            <w:proofErr w:type="spellStart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Cambbridge</w:t>
            </w:r>
            <w:proofErr w:type="spellEnd"/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430A7526" w14:textId="77777777" w:rsidR="00FD2A3A" w:rsidRPr="00D51626" w:rsidRDefault="00FD2A3A" w:rsidP="00FD2A3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51626">
              <w:rPr>
                <w:rFonts w:ascii="Trebuchet MS" w:hAnsi="Trebuchet MS" w:cs="Arial"/>
                <w:bCs/>
                <w:sz w:val="18"/>
                <w:lang w:val="en-US"/>
              </w:rPr>
              <w:t>Christensen, R. (1996). Plane answers to complex questions: The theory of linear models. (2nd ed.) Springer.</w:t>
            </w:r>
          </w:p>
          <w:p w14:paraId="033D0C0C" w14:textId="77777777" w:rsidR="00477F1D" w:rsidRPr="00D51626" w:rsidRDefault="00477F1D" w:rsidP="00FD2A3A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803E8A6" w14:textId="77777777" w:rsidR="00924B7C" w:rsidRPr="00D51626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2900FC4E" w14:textId="77777777" w:rsidR="00F14ECA" w:rsidRPr="00D51626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5DBF835" w14:textId="77777777" w:rsidR="00477F1D" w:rsidRPr="00D51626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A8EBAF1" w14:textId="77777777" w:rsidR="00892FFD" w:rsidRPr="00D51626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0A68160" w14:textId="77777777" w:rsidR="004A5672" w:rsidRPr="00D51626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D51626">
        <w:rPr>
          <w:rFonts w:ascii="Trebuchet MS" w:hAnsi="Trebuchet MS" w:cs="Arial"/>
          <w:bCs/>
          <w:sz w:val="18"/>
        </w:rPr>
        <w:t>*</w:t>
      </w:r>
      <w:r w:rsidRPr="00D51626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D51626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D51626">
        <w:rPr>
          <w:rFonts w:ascii="Trebuchet MS" w:hAnsi="Trebuchet MS" w:cs="Arial"/>
          <w:bCs/>
          <w:sz w:val="18"/>
        </w:rPr>
        <w:t>mato APA</w:t>
      </w:r>
    </w:p>
    <w:p w14:paraId="4EBE17D7" w14:textId="77777777" w:rsidR="004A5672" w:rsidRPr="00D5162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DA57662" w14:textId="77777777" w:rsidR="004A5672" w:rsidRPr="00D5162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D51626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E14B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50592B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814A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A8AE5F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8853448" w14:textId="77777777" w:rsidTr="00731BA4">
      <w:trPr>
        <w:trHeight w:val="828"/>
      </w:trPr>
      <w:tc>
        <w:tcPr>
          <w:tcW w:w="8620" w:type="dxa"/>
        </w:tcPr>
        <w:p w14:paraId="64FF49A2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0B8B1AE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933805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3B794F"/>
    <w:multiLevelType w:val="multilevel"/>
    <w:tmpl w:val="28547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05556"/>
    <w:multiLevelType w:val="hybridMultilevel"/>
    <w:tmpl w:val="1A88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29"/>
  </w:num>
  <w:num w:numId="7">
    <w:abstractNumId w:val="6"/>
  </w:num>
  <w:num w:numId="8">
    <w:abstractNumId w:val="23"/>
  </w:num>
  <w:num w:numId="9">
    <w:abstractNumId w:val="26"/>
  </w:num>
  <w:num w:numId="10">
    <w:abstractNumId w:val="33"/>
  </w:num>
  <w:num w:numId="11">
    <w:abstractNumId w:val="16"/>
  </w:num>
  <w:num w:numId="12">
    <w:abstractNumId w:val="19"/>
  </w:num>
  <w:num w:numId="13">
    <w:abstractNumId w:val="32"/>
  </w:num>
  <w:num w:numId="14">
    <w:abstractNumId w:val="4"/>
  </w:num>
  <w:num w:numId="15">
    <w:abstractNumId w:val="9"/>
  </w:num>
  <w:num w:numId="16">
    <w:abstractNumId w:val="20"/>
  </w:num>
  <w:num w:numId="17">
    <w:abstractNumId w:val="5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8"/>
  </w:num>
  <w:num w:numId="27">
    <w:abstractNumId w:val="22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68A9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3606B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672B2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378F2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0ADD"/>
    <w:rsid w:val="006C219B"/>
    <w:rsid w:val="006C66CB"/>
    <w:rsid w:val="006C727F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80DA8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23FB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47ABF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3F52"/>
    <w:rsid w:val="00D3573A"/>
    <w:rsid w:val="00D42716"/>
    <w:rsid w:val="00D5162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2A3A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6AFF32"/>
  <w15:docId w15:val="{D6D8ADDE-EECB-44D6-854F-360CB270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83824-E005-4CF0-8852-0988BAB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64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0-25T23:27:00Z</dcterms:created>
  <dcterms:modified xsi:type="dcterms:W3CDTF">2017-02-14T02:20:00Z</dcterms:modified>
</cp:coreProperties>
</file>